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16069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F3D305" w14:textId="77777777" w:rsidR="00E818D7" w:rsidRDefault="004220F1" w:rsidP="00E818D7">
      <w:pPr>
        <w:pStyle w:val="a4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818D7">
        <w:rPr>
          <w:rFonts w:ascii="Times New Roman" w:hAnsi="Times New Roman" w:cs="Times New Roman"/>
          <w:sz w:val="28"/>
          <w:szCs w:val="28"/>
        </w:rPr>
        <w:t>Утверждаю:</w:t>
      </w:r>
    </w:p>
    <w:p w14:paraId="62F33DA8" w14:textId="77777777" w:rsidR="00E818D7" w:rsidRDefault="00E818D7" w:rsidP="00E818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У «Районный дом </w:t>
      </w:r>
    </w:p>
    <w:p w14:paraId="289143E1" w14:textId="77777777" w:rsidR="00E818D7" w:rsidRDefault="00E818D7" w:rsidP="00E818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ультуры Курчалоевского              </w:t>
      </w:r>
    </w:p>
    <w:p w14:paraId="67E5CD27" w14:textId="77777777" w:rsidR="00E818D7" w:rsidRDefault="00E818D7" w:rsidP="00E818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муниципального района»</w:t>
      </w:r>
    </w:p>
    <w:p w14:paraId="75FC36C5" w14:textId="77777777" w:rsidR="00E818D7" w:rsidRDefault="00E818D7" w:rsidP="00E818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___________ Б.О. Салманиев</w:t>
      </w:r>
    </w:p>
    <w:p w14:paraId="3488C33F" w14:textId="634225FC" w:rsidR="007D5483" w:rsidRPr="00BD1811" w:rsidRDefault="00E818D7" w:rsidP="00E818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___» __________ 2021г.</w:t>
      </w:r>
    </w:p>
    <w:p w14:paraId="7DB7294A" w14:textId="77777777" w:rsidR="00EB68B6" w:rsidRDefault="00EB68B6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B8012D" w14:textId="77777777" w:rsidR="00B344A2" w:rsidRDefault="00B344A2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1220F3" w14:textId="77777777" w:rsidR="00B344A2" w:rsidRPr="00BD1811" w:rsidRDefault="00B344A2" w:rsidP="00B344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E86B8A9" w14:textId="77777777" w:rsidR="00C80AD2" w:rsidRPr="00E818D7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D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166EF95" w14:textId="600AC471" w:rsidR="00DF24E4" w:rsidRPr="00E818D7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D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E818D7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E818D7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E818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E818D7">
        <w:rPr>
          <w:rFonts w:ascii="Times New Roman" w:hAnsi="Times New Roman" w:cs="Times New Roman"/>
          <w:b/>
          <w:sz w:val="28"/>
          <w:szCs w:val="28"/>
        </w:rPr>
        <w:t>»</w:t>
      </w:r>
      <w:r w:rsidR="007A2250" w:rsidRPr="00E818D7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экстремизму и терроризму </w:t>
      </w:r>
      <w:r w:rsidR="00BA0AEC" w:rsidRPr="00E818D7">
        <w:rPr>
          <w:rFonts w:ascii="Times New Roman" w:hAnsi="Times New Roman" w:cs="Times New Roman"/>
          <w:b/>
          <w:sz w:val="28"/>
          <w:szCs w:val="28"/>
        </w:rPr>
        <w:t>на</w:t>
      </w:r>
      <w:r w:rsidR="00DE5338" w:rsidRPr="00E81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338" w:rsidRPr="00E818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5338" w:rsidRPr="00E818D7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E818D7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E818D7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E818D7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E818D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501E5D8" w14:textId="77777777" w:rsidR="00B56C51" w:rsidRPr="00E818D7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59"/>
        <w:gridCol w:w="3971"/>
        <w:gridCol w:w="4542"/>
      </w:tblGrid>
      <w:tr w:rsidR="00BD1811" w:rsidRPr="00E818D7" w14:paraId="165A4046" w14:textId="77777777" w:rsidTr="00544E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A96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094B6A3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6342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48FF9EDD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D7E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002" w14:textId="77777777" w:rsidR="00DF24E4" w:rsidRPr="00E818D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44EDD" w:rsidRPr="00E818D7" w14:paraId="282A96C8" w14:textId="77777777" w:rsidTr="009227D2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76782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IV - квартал</w:t>
            </w:r>
          </w:p>
        </w:tc>
      </w:tr>
      <w:tr w:rsidR="00544EDD" w:rsidRPr="00E818D7" w14:paraId="3752FD78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451C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44EDD" w:rsidRPr="00E818D7" w14:paraId="5FAB64FA" w14:textId="77777777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436" w14:textId="77777777" w:rsidR="00544EDD" w:rsidRPr="00E818D7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7CF26742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тические беседы, с населением по противодействию террору: </w:t>
            </w:r>
          </w:p>
          <w:p w14:paraId="7A703F4A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14:paraId="3F3904E0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ерроризм угроза человечеству»</w:t>
            </w:r>
          </w:p>
          <w:p w14:paraId="097CDD1F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14:paraId="163B9647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14:paraId="0700D51F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45FCC9FF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14:paraId="0DDE1D46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14:paraId="1D15AD8B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</w:t>
            </w:r>
          </w:p>
          <w:p w14:paraId="63AF804A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14:paraId="5ED98C12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5ADF6BAC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48329D38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58C65139" w14:textId="31FC065A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с. Регита Регитинского сельского поселения </w:t>
            </w:r>
            <w:r w:rsidR="00AD05F7" w:rsidRPr="00E818D7">
              <w:rPr>
                <w:rFonts w:ascii="Times New Roman" w:hAnsi="Times New Roman" w:cs="Times New Roman"/>
                <w:sz w:val="28"/>
                <w:szCs w:val="28"/>
              </w:rPr>
              <w:t>Джамбеков М-С. М.</w:t>
            </w:r>
          </w:p>
          <w:p w14:paraId="4B26D66B" w14:textId="39607F14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 культуры с. </w:t>
            </w:r>
            <w:r w:rsidR="00AD05F7" w:rsidRPr="00E818D7">
              <w:rPr>
                <w:rFonts w:ascii="Times New Roman" w:hAnsi="Times New Roman" w:cs="Times New Roman"/>
                <w:sz w:val="28"/>
                <w:szCs w:val="28"/>
              </w:rPr>
              <w:t>Гелдаган</w:t>
            </w: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F7" w:rsidRPr="00E818D7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BFC9120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14:paraId="135852B1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  <w:p w14:paraId="68943E66" w14:textId="77777777" w:rsidR="00AD05F7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</w:t>
            </w:r>
          </w:p>
          <w:p w14:paraId="3E691084" w14:textId="18C2145F" w:rsidR="00544EDD" w:rsidRPr="00E818D7" w:rsidRDefault="00AD05F7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</w:p>
        </w:tc>
      </w:tr>
      <w:tr w:rsidR="00544EDD" w:rsidRPr="00E818D7" w14:paraId="3AE008F5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DC088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544EDD" w:rsidRPr="00E818D7" w14:paraId="3FD787AE" w14:textId="77777777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9E4" w14:textId="77777777" w:rsidR="00544EDD" w:rsidRPr="00E818D7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6F850654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е по профилактике терроризма:</w:t>
            </w:r>
          </w:p>
          <w:p w14:paraId="5D50B0EF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!»</w:t>
            </w:r>
          </w:p>
          <w:p w14:paraId="7BA0BABB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Вместе против террора»</w:t>
            </w:r>
          </w:p>
          <w:p w14:paraId="60288614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Мы осуждаем ваххабизм»</w:t>
            </w:r>
          </w:p>
          <w:p w14:paraId="0DAC87B5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угрозе терроризма»</w:t>
            </w:r>
          </w:p>
          <w:p w14:paraId="2EDEE772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3861DF33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14:paraId="1DBC78C1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627133B1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2BD8F441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3D1F2B1E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  <w:p w14:paraId="6FC5FF01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</w:t>
            </w:r>
          </w:p>
          <w:p w14:paraId="19D4B2CA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14:paraId="0FDBB8BE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7B4AFDD4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06F89FB0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2C9A0EF6" w14:textId="77777777" w:rsidR="001F4257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</w:t>
            </w:r>
          </w:p>
          <w:p w14:paraId="0B12C52F" w14:textId="6281E77A" w:rsidR="00544EDD" w:rsidRPr="00E818D7" w:rsidRDefault="001F4257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  <w:r w:rsidR="00544EDD"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234FEC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ого сельского поселения Султаев А.М. </w:t>
            </w:r>
          </w:p>
          <w:p w14:paraId="67BE053F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7FDC2D08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3CB8825E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0D6E30BC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сельского поселения Салатаев Б.А. </w:t>
            </w:r>
          </w:p>
          <w:p w14:paraId="575054F1" w14:textId="77777777" w:rsidR="00544EDD" w:rsidRPr="00E818D7" w:rsidRDefault="00544EDD" w:rsidP="00544EDD">
            <w:pPr>
              <w:spacing w:after="0" w:line="240" w:lineRule="auto"/>
              <w:rPr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</w:tc>
      </w:tr>
      <w:tr w:rsidR="00544EDD" w:rsidRPr="00E818D7" w14:paraId="34D51876" w14:textId="77777777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CE7CA" w14:textId="77777777" w:rsidR="00544EDD" w:rsidRPr="00E818D7" w:rsidRDefault="00544EDD" w:rsidP="00544E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44EDD" w:rsidRPr="00E818D7" w14:paraId="1E539023" w14:textId="77777777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5CE" w14:textId="77777777" w:rsidR="00544EDD" w:rsidRPr="00E818D7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2F6F3FDB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Встречи с молодежью по противодействию терроризму:</w:t>
            </w:r>
          </w:p>
          <w:p w14:paraId="59F17D50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ерроризм-враг всех народов»</w:t>
            </w:r>
          </w:p>
          <w:p w14:paraId="20614E37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ри уровня террористической опасности»</w:t>
            </w:r>
          </w:p>
          <w:p w14:paraId="500259E3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Терроризм – зло человечества»</w:t>
            </w:r>
          </w:p>
          <w:p w14:paraId="053F455E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«Мы против террора и ваххабизма!»</w:t>
            </w:r>
          </w:p>
          <w:p w14:paraId="6754C9D7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01AC4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5C9FACFD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14:paraId="74BC534D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</w:p>
          <w:p w14:paraId="77D4B8AA" w14:textId="77777777" w:rsidR="00544EDD" w:rsidRPr="00E818D7" w:rsidRDefault="00544EDD" w:rsidP="00544ED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14:paraId="36BD502A" w14:textId="77777777" w:rsidR="00544EDD" w:rsidRPr="00E818D7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17B91F38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14:paraId="33EF7785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04C8EA6F" w14:textId="77777777" w:rsidR="00544EDD" w:rsidRPr="00E818D7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Ачерешки </w:t>
            </w:r>
            <w:r w:rsidRPr="00E8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тинского 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AD651E2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Аллеройского сельского поселения</w:t>
            </w:r>
          </w:p>
          <w:p w14:paraId="7B100F5C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Усмаев А.К </w:t>
            </w:r>
          </w:p>
          <w:p w14:paraId="322A2878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165F5ABD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14:paraId="6328C1A6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14:paraId="2D99F7F7" w14:textId="77777777" w:rsidR="00544EDD" w:rsidRPr="00E818D7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14:paraId="06CA7F79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Мартанукаев А.Х-Б. </w:t>
            </w:r>
          </w:p>
          <w:p w14:paraId="2188F60A" w14:textId="77777777" w:rsidR="00544EDD" w:rsidRPr="00E818D7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8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с. </w:t>
            </w:r>
            <w:r w:rsidRPr="00E8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ерешки Регитинского сельского поселения Ахмадов М.Х</w:t>
            </w:r>
          </w:p>
        </w:tc>
      </w:tr>
    </w:tbl>
    <w:p w14:paraId="06CD5287" w14:textId="77777777" w:rsidR="00297876" w:rsidRPr="00E818D7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3C748" w14:textId="77777777" w:rsidR="002E7EB4" w:rsidRPr="00E818D7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0DE82" w14:textId="77777777" w:rsidR="00F54063" w:rsidRPr="00E818D7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51AC2" w14:textId="77777777" w:rsidR="00F54063" w:rsidRPr="00E818D7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764B" w14:textId="0AB2D290" w:rsidR="00E316E2" w:rsidRPr="00E818D7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D7">
        <w:rPr>
          <w:rFonts w:ascii="Times New Roman" w:hAnsi="Times New Roman" w:cs="Times New Roman"/>
          <w:sz w:val="28"/>
          <w:szCs w:val="28"/>
        </w:rPr>
        <w:t xml:space="preserve">Исп.: </w:t>
      </w:r>
      <w:r w:rsidR="001F4257" w:rsidRPr="00E818D7">
        <w:rPr>
          <w:rFonts w:ascii="Times New Roman" w:hAnsi="Times New Roman" w:cs="Times New Roman"/>
          <w:sz w:val="28"/>
          <w:szCs w:val="28"/>
        </w:rPr>
        <w:t>М.Р.Джамзарова</w:t>
      </w:r>
      <w:r w:rsidR="00696B73" w:rsidRPr="00E818D7">
        <w:rPr>
          <w:rFonts w:ascii="Times New Roman" w:hAnsi="Times New Roman" w:cs="Times New Roman"/>
          <w:sz w:val="28"/>
          <w:szCs w:val="28"/>
        </w:rPr>
        <w:t xml:space="preserve"> </w:t>
      </w:r>
      <w:r w:rsidR="00AD00C7" w:rsidRPr="00E818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F1C9" w14:textId="77777777" w:rsidR="00E316E2" w:rsidRPr="00E818D7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E818D7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2FCC" w14:textId="77777777" w:rsidR="00475CDF" w:rsidRDefault="00475CDF" w:rsidP="009A2066">
      <w:pPr>
        <w:spacing w:after="0" w:line="240" w:lineRule="auto"/>
      </w:pPr>
      <w:r>
        <w:separator/>
      </w:r>
    </w:p>
  </w:endnote>
  <w:endnote w:type="continuationSeparator" w:id="0">
    <w:p w14:paraId="401FAF20" w14:textId="77777777" w:rsidR="00475CDF" w:rsidRDefault="00475CDF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BD72" w14:textId="77777777" w:rsidR="00475CDF" w:rsidRDefault="00475CDF" w:rsidP="009A2066">
      <w:pPr>
        <w:spacing w:after="0" w:line="240" w:lineRule="auto"/>
      </w:pPr>
      <w:r>
        <w:separator/>
      </w:r>
    </w:p>
  </w:footnote>
  <w:footnote w:type="continuationSeparator" w:id="0">
    <w:p w14:paraId="4FD962A5" w14:textId="77777777" w:rsidR="00475CDF" w:rsidRDefault="00475CDF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3A9A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257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2D4D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305D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4A10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20F1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5CDF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BCA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44A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4EDD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0045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43D4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01B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2250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395E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01C4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37E"/>
    <w:rsid w:val="00A535EC"/>
    <w:rsid w:val="00A5416E"/>
    <w:rsid w:val="00A54786"/>
    <w:rsid w:val="00A566F2"/>
    <w:rsid w:val="00A5737E"/>
    <w:rsid w:val="00A60232"/>
    <w:rsid w:val="00A607F5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5F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510F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4A2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5702D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5C82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338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2B13"/>
    <w:rsid w:val="00E74208"/>
    <w:rsid w:val="00E74DD1"/>
    <w:rsid w:val="00E75774"/>
    <w:rsid w:val="00E75AC1"/>
    <w:rsid w:val="00E7634E"/>
    <w:rsid w:val="00E818D7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3E1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CBA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BE2F-08EF-4741-8384-1D9AF095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6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22</cp:revision>
  <cp:lastPrinted>2019-12-24T12:44:00Z</cp:lastPrinted>
  <dcterms:created xsi:type="dcterms:W3CDTF">2015-12-09T07:52:00Z</dcterms:created>
  <dcterms:modified xsi:type="dcterms:W3CDTF">2021-10-13T08:44:00Z</dcterms:modified>
</cp:coreProperties>
</file>